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B6B629D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87223E">
        <w:rPr>
          <w:b/>
          <w:bCs/>
        </w:rPr>
        <w:t>2</w:t>
      </w:r>
      <w:r w:rsidR="00182186">
        <w:rPr>
          <w:b/>
          <w:bCs/>
        </w:rPr>
        <w:t>9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655EED">
        <w:rPr>
          <w:b/>
          <w:bCs/>
        </w:rPr>
        <w:t>1°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655EED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54F0EB36" w:rsidR="00467D99" w:rsidRDefault="00182186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Concede aumento real remuneratórios aos servidores públicos municipais que especifica. 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542450E3" w:rsidR="003711EC" w:rsidRPr="002214C2" w:rsidRDefault="00943EA1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</w:rPr>
        <w:t>A PREFEITA DO MUNICÍPIO DE</w:t>
      </w:r>
      <w:r w:rsidR="002214C2" w:rsidRPr="002214C2">
        <w:rPr>
          <w:rFonts w:eastAsia="Calibri"/>
          <w:b/>
          <w:bCs/>
        </w:rPr>
        <w:t xml:space="preserve">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="002214C2" w:rsidRPr="002214C2">
        <w:rPr>
          <w:rFonts w:eastAsia="Calibri"/>
        </w:rPr>
        <w:t>Faço</w:t>
      </w:r>
      <w:proofErr w:type="gramEnd"/>
      <w:r w:rsidR="002214C2" w:rsidRPr="002214C2">
        <w:rPr>
          <w:rFonts w:eastAsia="Calibri"/>
        </w:rPr>
        <w:t xml:space="preserve"> saber que a Câmara </w:t>
      </w:r>
      <w:r w:rsidR="00CF58B0">
        <w:rPr>
          <w:rFonts w:eastAsia="Calibri"/>
        </w:rPr>
        <w:t>Municipal decreta e eu sancion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46E5AE9" w14:textId="4A682AAB" w:rsidR="00182186" w:rsidRDefault="00182186" w:rsidP="00182186">
      <w:pPr>
        <w:ind w:firstLine="4502"/>
        <w:jc w:val="both"/>
        <w:rPr>
          <w:rFonts w:eastAsia="Calibri"/>
          <w:b/>
          <w:bCs/>
        </w:rPr>
      </w:pPr>
      <w:r w:rsidRPr="00182186">
        <w:rPr>
          <w:rFonts w:eastAsia="Calibri"/>
          <w:b/>
          <w:bCs/>
        </w:rPr>
        <w:t xml:space="preserve">Art. 1º </w:t>
      </w:r>
      <w:r w:rsidRPr="00182186">
        <w:rPr>
          <w:rFonts w:eastAsia="Calibri"/>
        </w:rPr>
        <w:t>Os vencimentos básicos dos servidores públicos municipais, tanto da</w:t>
      </w:r>
      <w:r w:rsidRPr="00182186">
        <w:rPr>
          <w:rFonts w:eastAsia="Calibri"/>
        </w:rPr>
        <w:t xml:space="preserve"> </w:t>
      </w:r>
      <w:r w:rsidRPr="00182186">
        <w:rPr>
          <w:rFonts w:eastAsia="Calibri"/>
        </w:rPr>
        <w:t>Administração Direta quanto das Autarquias Municipais, ficam aumentados em 3,77% (três</w:t>
      </w:r>
      <w:r w:rsidRPr="00182186">
        <w:rPr>
          <w:rFonts w:eastAsia="Calibri"/>
        </w:rPr>
        <w:t xml:space="preserve"> </w:t>
      </w:r>
      <w:r w:rsidRPr="00182186">
        <w:rPr>
          <w:rFonts w:eastAsia="Calibri"/>
        </w:rPr>
        <w:t>vírgula setenta e sete por cento), na forma prevista no presente artigo.</w:t>
      </w:r>
    </w:p>
    <w:p w14:paraId="5490F932" w14:textId="77777777" w:rsidR="00182186" w:rsidRPr="00182186" w:rsidRDefault="00182186" w:rsidP="00182186">
      <w:pPr>
        <w:ind w:firstLine="4502"/>
        <w:jc w:val="both"/>
        <w:rPr>
          <w:rFonts w:eastAsia="Calibri"/>
          <w:b/>
          <w:bCs/>
        </w:rPr>
      </w:pPr>
    </w:p>
    <w:p w14:paraId="343139E0" w14:textId="0CE6110C" w:rsidR="00655EED" w:rsidRDefault="00182186" w:rsidP="00182186">
      <w:pPr>
        <w:ind w:firstLine="4502"/>
        <w:jc w:val="both"/>
        <w:rPr>
          <w:rFonts w:eastAsia="Calibri"/>
        </w:rPr>
      </w:pPr>
      <w:r w:rsidRPr="00182186">
        <w:rPr>
          <w:rFonts w:eastAsia="Calibri"/>
          <w:b/>
          <w:bCs/>
        </w:rPr>
        <w:t xml:space="preserve">§ 1º </w:t>
      </w:r>
      <w:r w:rsidRPr="00182186">
        <w:rPr>
          <w:rFonts w:eastAsia="Calibri"/>
        </w:rPr>
        <w:t>O aumento real na remuneração dos servidores públicos municipais de que</w:t>
      </w:r>
      <w:r w:rsidRPr="00182186">
        <w:rPr>
          <w:rFonts w:eastAsia="Calibri"/>
        </w:rPr>
        <w:t xml:space="preserve"> </w:t>
      </w:r>
      <w:r w:rsidRPr="00182186">
        <w:rPr>
          <w:rFonts w:eastAsia="Calibri"/>
        </w:rPr>
        <w:t>trata o caput</w:t>
      </w:r>
      <w:r w:rsidRPr="00182186">
        <w:rPr>
          <w:rFonts w:eastAsia="Calibri"/>
          <w:i/>
          <w:iCs/>
        </w:rPr>
        <w:t xml:space="preserve"> </w:t>
      </w:r>
      <w:r w:rsidRPr="00182186">
        <w:rPr>
          <w:rFonts w:eastAsia="Calibri"/>
        </w:rPr>
        <w:t>deste artigo será concedido da seguinte forma:</w:t>
      </w:r>
    </w:p>
    <w:p w14:paraId="2845E877" w14:textId="77777777" w:rsidR="00182186" w:rsidRDefault="00182186" w:rsidP="00182186">
      <w:pPr>
        <w:ind w:firstLine="4502"/>
        <w:jc w:val="both"/>
        <w:rPr>
          <w:rFonts w:eastAsia="Calibri"/>
        </w:rPr>
      </w:pPr>
    </w:p>
    <w:p w14:paraId="0A218FAF" w14:textId="37C230A7" w:rsidR="00182186" w:rsidRDefault="00182186" w:rsidP="00182186">
      <w:pPr>
        <w:ind w:firstLine="4502"/>
        <w:jc w:val="both"/>
        <w:rPr>
          <w:rFonts w:eastAsia="Calibri"/>
        </w:rPr>
      </w:pPr>
      <w:r w:rsidRPr="00182186">
        <w:rPr>
          <w:rFonts w:eastAsia="Calibri"/>
          <w:b/>
          <w:bCs/>
        </w:rPr>
        <w:t>I -</w:t>
      </w:r>
      <w:r w:rsidRPr="00182186">
        <w:rPr>
          <w:rFonts w:eastAsia="Calibri"/>
        </w:rPr>
        <w:t xml:space="preserve"> 1,88% (</w:t>
      </w:r>
      <w:proofErr w:type="gramStart"/>
      <w:r w:rsidRPr="00182186">
        <w:rPr>
          <w:rFonts w:eastAsia="Calibri"/>
        </w:rPr>
        <w:t>um vírgula</w:t>
      </w:r>
      <w:proofErr w:type="gramEnd"/>
      <w:r w:rsidRPr="00182186">
        <w:rPr>
          <w:rFonts w:eastAsia="Calibri"/>
        </w:rPr>
        <w:t xml:space="preserve"> oitenta e oito por cento) a partir de l</w:t>
      </w:r>
      <w:r>
        <w:rPr>
          <w:rFonts w:eastAsia="Calibri"/>
        </w:rPr>
        <w:t>°</w:t>
      </w:r>
      <w:r w:rsidRPr="00182186">
        <w:rPr>
          <w:rFonts w:eastAsia="Calibri"/>
        </w:rPr>
        <w:t xml:space="preserve"> de março de 2026;</w:t>
      </w:r>
    </w:p>
    <w:p w14:paraId="3944D812" w14:textId="77777777" w:rsidR="00182186" w:rsidRPr="00182186" w:rsidRDefault="00182186" w:rsidP="00182186">
      <w:pPr>
        <w:ind w:firstLine="4502"/>
        <w:jc w:val="both"/>
        <w:rPr>
          <w:rFonts w:eastAsia="Calibri"/>
        </w:rPr>
      </w:pPr>
    </w:p>
    <w:p w14:paraId="51F931A6" w14:textId="6EC59FD5" w:rsidR="00182186" w:rsidRPr="00182186" w:rsidRDefault="00182186" w:rsidP="00182186">
      <w:pPr>
        <w:ind w:firstLine="4502"/>
        <w:jc w:val="both"/>
        <w:rPr>
          <w:rFonts w:eastAsia="Calibri"/>
        </w:rPr>
      </w:pPr>
      <w:r w:rsidRPr="00182186">
        <w:rPr>
          <w:rFonts w:eastAsia="Calibri"/>
          <w:b/>
          <w:bCs/>
        </w:rPr>
        <w:t>II -</w:t>
      </w:r>
      <w:r w:rsidRPr="00182186">
        <w:rPr>
          <w:rFonts w:eastAsia="Calibri"/>
        </w:rPr>
        <w:t xml:space="preserve"> 1,89% (</w:t>
      </w:r>
      <w:proofErr w:type="gramStart"/>
      <w:r w:rsidRPr="00182186">
        <w:rPr>
          <w:rFonts w:eastAsia="Calibri"/>
        </w:rPr>
        <w:t>um vírgula</w:t>
      </w:r>
      <w:proofErr w:type="gramEnd"/>
      <w:r w:rsidRPr="00182186">
        <w:rPr>
          <w:rFonts w:eastAsia="Calibri"/>
        </w:rPr>
        <w:t xml:space="preserve"> oitenta e nove por cento) a partir de lº de outubro de</w:t>
      </w:r>
      <w:r>
        <w:rPr>
          <w:rFonts w:eastAsia="Calibri"/>
        </w:rPr>
        <w:t xml:space="preserve"> </w:t>
      </w:r>
      <w:r w:rsidRPr="00182186">
        <w:rPr>
          <w:rFonts w:eastAsia="Calibri"/>
        </w:rPr>
        <w:t>2026.</w:t>
      </w:r>
    </w:p>
    <w:p w14:paraId="42F6A2D5" w14:textId="77777777" w:rsidR="00182186" w:rsidRPr="00655EED" w:rsidRDefault="00182186" w:rsidP="00182186">
      <w:pPr>
        <w:ind w:firstLine="4502"/>
        <w:jc w:val="both"/>
      </w:pPr>
    </w:p>
    <w:p w14:paraId="32032786" w14:textId="62120601" w:rsidR="00182186" w:rsidRPr="00182186" w:rsidRDefault="00182186" w:rsidP="00182186">
      <w:pPr>
        <w:ind w:firstLine="4502"/>
        <w:jc w:val="both"/>
      </w:pPr>
      <w:r w:rsidRPr="00182186">
        <w:rPr>
          <w:b/>
          <w:bCs/>
        </w:rPr>
        <w:t xml:space="preserve">§ 2° </w:t>
      </w:r>
      <w:r w:rsidRPr="00182186">
        <w:t>Os percentuais mencionados no presente artigo serão aplicados aos</w:t>
      </w:r>
      <w:r w:rsidRPr="00182186">
        <w:t xml:space="preserve"> </w:t>
      </w:r>
      <w:r w:rsidRPr="00182186">
        <w:t>vencimentos básicos vigentes em 1º de fevereiro de 2026, não sendo possível sua aplicação</w:t>
      </w:r>
      <w:r w:rsidRPr="00182186">
        <w:t xml:space="preserve"> </w:t>
      </w:r>
      <w:r w:rsidRPr="00182186">
        <w:t>cumulativa ou a consideração, para sua incidência, do acréscimo concedido a título de revisão</w:t>
      </w:r>
      <w:r w:rsidRPr="00182186">
        <w:t xml:space="preserve"> </w:t>
      </w:r>
      <w:r w:rsidRPr="00182186">
        <w:t>geral anual de remuneração em 1 ° de março de 2026.</w:t>
      </w:r>
    </w:p>
    <w:p w14:paraId="253A1460" w14:textId="77777777" w:rsidR="00182186" w:rsidRPr="00182186" w:rsidRDefault="00182186" w:rsidP="00182186">
      <w:pPr>
        <w:ind w:firstLine="4502"/>
        <w:jc w:val="both"/>
        <w:rPr>
          <w:b/>
          <w:bCs/>
        </w:rPr>
      </w:pPr>
    </w:p>
    <w:p w14:paraId="6520ACAD" w14:textId="2CEE4275" w:rsidR="00655EED" w:rsidRDefault="00182186" w:rsidP="00182186">
      <w:pPr>
        <w:ind w:firstLine="4502"/>
        <w:jc w:val="both"/>
        <w:rPr>
          <w:b/>
          <w:bCs/>
        </w:rPr>
      </w:pPr>
      <w:r w:rsidRPr="00182186">
        <w:rPr>
          <w:b/>
          <w:bCs/>
        </w:rPr>
        <w:t xml:space="preserve">Art. 2º </w:t>
      </w:r>
      <w:r w:rsidRPr="00182186">
        <w:t>O aumento real de que trata a presente lei não se aplica aos agentes</w:t>
      </w:r>
      <w:r w:rsidRPr="00182186">
        <w:t xml:space="preserve"> </w:t>
      </w:r>
      <w:r w:rsidRPr="00182186">
        <w:t>políticos, assim entendidos todos os servidores cujo padrão de vencimento seja igual ou superior</w:t>
      </w:r>
      <w:r w:rsidRPr="00182186">
        <w:t xml:space="preserve"> </w:t>
      </w:r>
      <w:r w:rsidRPr="00182186">
        <w:t>ao padrão C-47/DCA-6.</w:t>
      </w:r>
    </w:p>
    <w:p w14:paraId="609B8EBF" w14:textId="77777777" w:rsidR="00182186" w:rsidRPr="00655EED" w:rsidRDefault="00182186" w:rsidP="00182186">
      <w:pPr>
        <w:ind w:firstLine="4502"/>
        <w:jc w:val="both"/>
      </w:pPr>
    </w:p>
    <w:p w14:paraId="320269BB" w14:textId="44AB8B60" w:rsidR="00182186" w:rsidRPr="00182186" w:rsidRDefault="00182186" w:rsidP="00182186">
      <w:pPr>
        <w:ind w:firstLine="4502"/>
        <w:jc w:val="both"/>
      </w:pPr>
      <w:r w:rsidRPr="00182186">
        <w:rPr>
          <w:b/>
          <w:bCs/>
        </w:rPr>
        <w:t xml:space="preserve">Art. 3° </w:t>
      </w:r>
      <w:r w:rsidRPr="00182186">
        <w:t>As despesas com a execução da presente lei correrão por conta das</w:t>
      </w:r>
      <w:r w:rsidRPr="00182186">
        <w:t xml:space="preserve"> </w:t>
      </w:r>
      <w:r w:rsidRPr="00182186">
        <w:t>dotações próprias do orçamento.</w:t>
      </w:r>
    </w:p>
    <w:p w14:paraId="45ED9A03" w14:textId="77777777" w:rsidR="00182186" w:rsidRPr="00182186" w:rsidRDefault="00182186" w:rsidP="00182186">
      <w:pPr>
        <w:ind w:firstLine="4502"/>
        <w:jc w:val="both"/>
        <w:rPr>
          <w:b/>
          <w:bCs/>
        </w:rPr>
      </w:pPr>
    </w:p>
    <w:p w14:paraId="72F74DDA" w14:textId="2D3EB2B7" w:rsidR="00655EED" w:rsidRDefault="00182186" w:rsidP="00182186">
      <w:pPr>
        <w:ind w:firstLine="4502"/>
        <w:jc w:val="both"/>
      </w:pPr>
      <w:r w:rsidRPr="00182186">
        <w:rPr>
          <w:b/>
          <w:bCs/>
        </w:rPr>
        <w:t xml:space="preserve">Art. 4° </w:t>
      </w:r>
      <w:r w:rsidRPr="00182186">
        <w:t>Esta lei entrará em vigor na data de sua publicação, retroagindo seus</w:t>
      </w:r>
      <w:r w:rsidRPr="00182186">
        <w:t xml:space="preserve"> </w:t>
      </w:r>
      <w:r w:rsidRPr="00182186">
        <w:t>efeitos ao dia 1° de março de 2026.</w:t>
      </w:r>
    </w:p>
    <w:p w14:paraId="0BDA23FB" w14:textId="77777777" w:rsidR="00182186" w:rsidRPr="004374A7" w:rsidRDefault="00182186" w:rsidP="00182186">
      <w:pPr>
        <w:ind w:firstLine="4502"/>
        <w:jc w:val="both"/>
      </w:pPr>
    </w:p>
    <w:p w14:paraId="7E5CBB3B" w14:textId="77777777" w:rsidR="008856FA" w:rsidRPr="008856FA" w:rsidRDefault="008856FA" w:rsidP="002214C2">
      <w:pPr>
        <w:ind w:firstLine="4502"/>
        <w:jc w:val="both"/>
      </w:pPr>
    </w:p>
    <w:p w14:paraId="1B24EB08" w14:textId="13DB0DCD" w:rsidR="00D44B54" w:rsidRDefault="00943EA1" w:rsidP="002214C2">
      <w:pPr>
        <w:ind w:firstLine="4502"/>
        <w:jc w:val="both"/>
      </w:pPr>
      <w:r>
        <w:rPr>
          <w:b/>
          <w:bCs/>
        </w:rPr>
        <w:t>PREFEITURA</w:t>
      </w:r>
      <w:r w:rsidR="002214C2" w:rsidRPr="002214C2">
        <w:rPr>
          <w:b/>
          <w:bCs/>
        </w:rPr>
        <w:t xml:space="preserve"> MUNICIPAL DE MOGI DAS</w:t>
      </w:r>
      <w:r w:rsidR="002214C2">
        <w:rPr>
          <w:b/>
          <w:bCs/>
        </w:rPr>
        <w:t xml:space="preserve"> </w:t>
      </w:r>
      <w:r w:rsidR="002214C2" w:rsidRPr="002214C2">
        <w:rPr>
          <w:b/>
          <w:bCs/>
        </w:rPr>
        <w:t xml:space="preserve">CRUZES, </w:t>
      </w:r>
      <w:r w:rsidR="00655EED">
        <w:t xml:space="preserve">1° de abril </w:t>
      </w:r>
      <w:r w:rsidR="002214C2" w:rsidRPr="002214C2">
        <w:t>de 2026, 465º da Fundação da Cidade de</w:t>
      </w:r>
      <w:r w:rsidR="002214C2">
        <w:t xml:space="preserve"> </w:t>
      </w:r>
      <w:r w:rsidR="002214C2"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95A834B" w:rsidR="003711EC" w:rsidRPr="003711EC" w:rsidRDefault="00943EA1" w:rsidP="003711EC">
      <w:pPr>
        <w:jc w:val="center"/>
      </w:pPr>
      <w:r>
        <w:t>MARA PICCOLOMINI BERTAIOLLI</w:t>
      </w:r>
    </w:p>
    <w:p w14:paraId="659654A7" w14:textId="7A6D9EE5" w:rsidR="006C488A" w:rsidRDefault="00943EA1" w:rsidP="003711EC">
      <w:pPr>
        <w:jc w:val="center"/>
      </w:pPr>
      <w:r>
        <w:t>Prefeita de Mogi das Cruzes</w:t>
      </w:r>
    </w:p>
    <w:p w14:paraId="071D5821" w14:textId="77777777" w:rsidR="000513F1" w:rsidRDefault="000513F1" w:rsidP="003711EC">
      <w:pPr>
        <w:jc w:val="center"/>
      </w:pPr>
    </w:p>
    <w:p w14:paraId="6FD01D9B" w14:textId="77777777" w:rsidR="00943EA1" w:rsidRDefault="00943EA1" w:rsidP="003711EC">
      <w:pPr>
        <w:jc w:val="center"/>
      </w:pPr>
    </w:p>
    <w:p w14:paraId="6B0E6666" w14:textId="241AB5EB" w:rsidR="00943EA1" w:rsidRDefault="00943EA1" w:rsidP="003711EC">
      <w:pPr>
        <w:jc w:val="center"/>
      </w:pPr>
      <w:r>
        <w:t>NEUSA AIKO HANADA MARIALVA</w:t>
      </w:r>
    </w:p>
    <w:p w14:paraId="391D59A0" w14:textId="56F69F25" w:rsidR="00943EA1" w:rsidRDefault="00943EA1" w:rsidP="003711EC">
      <w:pPr>
        <w:jc w:val="center"/>
      </w:pPr>
      <w:r>
        <w:lastRenderedPageBreak/>
        <w:t>Chefe de Gabinete da Prefeita</w:t>
      </w:r>
    </w:p>
    <w:p w14:paraId="749DABB4" w14:textId="77777777" w:rsidR="000513F1" w:rsidRDefault="000513F1" w:rsidP="003711EC">
      <w:pPr>
        <w:jc w:val="center"/>
      </w:pPr>
    </w:p>
    <w:p w14:paraId="2BD7D525" w14:textId="77777777" w:rsidR="00943EA1" w:rsidRDefault="00943EA1" w:rsidP="003711EC">
      <w:pPr>
        <w:jc w:val="center"/>
      </w:pPr>
    </w:p>
    <w:p w14:paraId="56EF5E34" w14:textId="21ED38AF" w:rsidR="00943EA1" w:rsidRDefault="00943EA1" w:rsidP="003711EC">
      <w:pPr>
        <w:jc w:val="center"/>
      </w:pPr>
      <w:r>
        <w:t>Guilherme Luiz Sever Carvalho</w:t>
      </w:r>
    </w:p>
    <w:p w14:paraId="502FF068" w14:textId="0B9F63A9" w:rsidR="00943EA1" w:rsidRDefault="00943EA1" w:rsidP="003711EC">
      <w:pPr>
        <w:jc w:val="center"/>
      </w:pPr>
      <w:r>
        <w:t>Secretário de Governo e Transparência</w:t>
      </w:r>
    </w:p>
    <w:p w14:paraId="7424EB7A" w14:textId="77777777" w:rsidR="000513F1" w:rsidRDefault="000513F1" w:rsidP="003711EC">
      <w:pPr>
        <w:jc w:val="center"/>
      </w:pPr>
    </w:p>
    <w:p w14:paraId="467D016A" w14:textId="77777777" w:rsidR="00943EA1" w:rsidRDefault="00943EA1" w:rsidP="003711EC">
      <w:pPr>
        <w:jc w:val="center"/>
      </w:pPr>
    </w:p>
    <w:p w14:paraId="1BE49F85" w14:textId="4BC6E9F5" w:rsidR="00943EA1" w:rsidRDefault="00943EA1" w:rsidP="003711EC">
      <w:pPr>
        <w:jc w:val="center"/>
      </w:pPr>
      <w:r>
        <w:t>Nilmar de Cássia Ferreira</w:t>
      </w:r>
    </w:p>
    <w:p w14:paraId="601FC338" w14:textId="3D9117CE" w:rsidR="000513F1" w:rsidRDefault="00943EA1" w:rsidP="000513F1">
      <w:pPr>
        <w:jc w:val="center"/>
      </w:pPr>
      <w:r>
        <w:t>Secretário de Obras e Infraestrutura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52D0E44" w14:textId="506D765B" w:rsidR="002214C2" w:rsidRDefault="002214C2" w:rsidP="00943EA1">
      <w:pPr>
        <w:ind w:firstLine="4502"/>
        <w:jc w:val="both"/>
      </w:pPr>
      <w:r w:rsidRPr="002214C2">
        <w:t>Registrad</w:t>
      </w:r>
      <w:r w:rsidR="00943EA1">
        <w:t>a</w:t>
      </w:r>
      <w:r w:rsidRPr="002214C2">
        <w:t xml:space="preserve"> na Secretaria </w:t>
      </w:r>
      <w:r w:rsidR="00943EA1">
        <w:t xml:space="preserve">de Governo e Transparência – Departamento de Gestão Governamental. Acesso público pelo site: </w:t>
      </w:r>
      <w:hyperlink r:id="rId8" w:history="1">
        <w:r w:rsidR="00943EA1" w:rsidRPr="00DC5EF1">
          <w:rPr>
            <w:rStyle w:val="Hyperlink"/>
          </w:rPr>
          <w:t>www.mogidascruzes.sp.gov.br</w:t>
        </w:r>
      </w:hyperlink>
      <w:r w:rsidR="00943EA1">
        <w:t xml:space="preserve"> </w:t>
      </w:r>
    </w:p>
    <w:p w14:paraId="606BB090" w14:textId="77777777" w:rsidR="00943EA1" w:rsidRPr="00943EA1" w:rsidRDefault="00943EA1" w:rsidP="00943EA1">
      <w:pPr>
        <w:ind w:firstLine="4502"/>
        <w:jc w:val="both"/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3F1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186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374A7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383B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5EED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266E5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2E6C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5510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EA1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13BF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58B0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5</cp:revision>
  <dcterms:created xsi:type="dcterms:W3CDTF">2026-07-21T18:44:00Z</dcterms:created>
  <dcterms:modified xsi:type="dcterms:W3CDTF">2026-07-21T19:11:00Z</dcterms:modified>
</cp:coreProperties>
</file>